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D408D">
        <w:trPr>
          <w:trHeight w:val="1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00619E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0619E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<v:shadow color="#868686"/>
                </v:shape>
              </w:pict>
            </w:r>
            <w:r w:rsidRPr="0000619E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00619E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19E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>
                    <w:txbxContent>
                      <w:p w:rsidR="000E05A3" w:rsidRDefault="000E05A3" w:rsidP="000E05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00619E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19E">
              <w:rPr>
                <w:noProof/>
              </w:rPr>
              <w:pict>
                <v:shape id="Akış Çizelgesi: İşlem 6" o:spid="_x0000_s1027" type="#_x0000_t109" style="position:absolute;margin-left:252.95pt;margin-top:2.5pt;width:20.4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ED408D">
        <w:trPr>
          <w:trHeight w:val="5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ED408D">
        <w:trPr>
          <w:trHeight w:val="85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B066B9">
        <w:trPr>
          <w:cantSplit/>
          <w:trHeight w:val="3248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9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423B33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B066B9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0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3B188A" w:rsidRDefault="003B188A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F5C" w:rsidRDefault="00423B33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D6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M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mmer</w:t>
            </w:r>
            <w:r w:rsidR="00D6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DEMİR</w:t>
            </w:r>
          </w:p>
          <w:p w:rsidR="00DB5B06" w:rsidRDefault="00D62F5C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………….Anabilim Dalı Başkanı</w:t>
            </w:r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Sekreter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D62F5C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A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D6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D62F5C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D62F5C" w:rsidRDefault="00D62F5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F5C" w:rsidRDefault="00D62F5C" w:rsidP="00D62F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Prof.Dr.Faruk AŞICIOĞLU</w:t>
            </w:r>
          </w:p>
          <w:p w:rsidR="00D20625" w:rsidRDefault="00D62F5C" w:rsidP="00D20625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Enstitü Müdürü</w:t>
            </w:r>
          </w:p>
          <w:p w:rsidR="00423B33" w:rsidRDefault="00D20625" w:rsidP="00D20625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:rsidR="00D20625" w:rsidRPr="00D20625" w:rsidRDefault="00D20625" w:rsidP="00D20625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Pr="002D4B85" w:rsidRDefault="00423B33" w:rsidP="00DB5B0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F61082" w:rsidRPr="005763B8" w:rsidRDefault="00D20625" w:rsidP="00DD5414">
      <w:pPr>
        <w:spacing w:after="0" w:line="36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>P</w:t>
      </w:r>
      <w:r w:rsidR="00F61082">
        <w:rPr>
          <w:rFonts w:cs="Tahoma"/>
          <w:sz w:val="24"/>
        </w:rPr>
        <w:t>ersonel Bürosu Sorumlusu Parafı</w:t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</w:p>
    <w:sectPr w:rsidR="00F61082" w:rsidRPr="005763B8" w:rsidSect="00F0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83" w:rsidRDefault="00252083" w:rsidP="00B653BB">
      <w:pPr>
        <w:spacing w:after="0" w:line="240" w:lineRule="auto"/>
      </w:pPr>
      <w:r>
        <w:separator/>
      </w:r>
    </w:p>
  </w:endnote>
  <w:endnote w:type="continuationSeparator" w:id="0">
    <w:p w:rsidR="00252083" w:rsidRDefault="00252083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FE" w:rsidRDefault="005D77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FE" w:rsidRDefault="005D77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83" w:rsidRDefault="00252083" w:rsidP="00B653BB">
      <w:pPr>
        <w:spacing w:after="0" w:line="240" w:lineRule="auto"/>
      </w:pPr>
      <w:r>
        <w:separator/>
      </w:r>
    </w:p>
  </w:footnote>
  <w:footnote w:type="continuationSeparator" w:id="0">
    <w:p w:rsidR="00252083" w:rsidRDefault="00252083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FE" w:rsidRDefault="005D77F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1"/>
      <w:tblW w:w="10632" w:type="dxa"/>
      <w:tblInd w:w="-176" w:type="dxa"/>
      <w:tblLook w:val="04A0"/>
    </w:tblPr>
    <w:tblGrid>
      <w:gridCol w:w="1776"/>
      <w:gridCol w:w="885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C92DB2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990600" cy="971550"/>
                <wp:effectExtent l="0" t="0" r="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5D77FE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C92DB2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dli Tıp Enstitüsü Müdürlüğü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FE" w:rsidRDefault="005D77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3BB"/>
    <w:rsid w:val="000038FA"/>
    <w:rsid w:val="0000619E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0686C"/>
    <w:rsid w:val="00210832"/>
    <w:rsid w:val="00252083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B188A"/>
    <w:rsid w:val="003D2D43"/>
    <w:rsid w:val="00404140"/>
    <w:rsid w:val="00423B33"/>
    <w:rsid w:val="0047757F"/>
    <w:rsid w:val="00482161"/>
    <w:rsid w:val="00495659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16A3"/>
    <w:rsid w:val="005B4148"/>
    <w:rsid w:val="005B4693"/>
    <w:rsid w:val="005D77FE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D7CF7"/>
    <w:rsid w:val="008E1F31"/>
    <w:rsid w:val="008E3DAE"/>
    <w:rsid w:val="00921523"/>
    <w:rsid w:val="00933D32"/>
    <w:rsid w:val="00937FEA"/>
    <w:rsid w:val="00973781"/>
    <w:rsid w:val="00974874"/>
    <w:rsid w:val="009C0571"/>
    <w:rsid w:val="009D2EF1"/>
    <w:rsid w:val="009E06D1"/>
    <w:rsid w:val="009F61D4"/>
    <w:rsid w:val="00A04827"/>
    <w:rsid w:val="00A2557D"/>
    <w:rsid w:val="00A33437"/>
    <w:rsid w:val="00A62544"/>
    <w:rsid w:val="00A82EF6"/>
    <w:rsid w:val="00A85C29"/>
    <w:rsid w:val="00A85D07"/>
    <w:rsid w:val="00AA32D3"/>
    <w:rsid w:val="00AB1947"/>
    <w:rsid w:val="00AF1EE3"/>
    <w:rsid w:val="00AF25F1"/>
    <w:rsid w:val="00AF559C"/>
    <w:rsid w:val="00AF6A07"/>
    <w:rsid w:val="00B066B9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555C3"/>
    <w:rsid w:val="00C8764E"/>
    <w:rsid w:val="00C92DB2"/>
    <w:rsid w:val="00CC6975"/>
    <w:rsid w:val="00CD3A78"/>
    <w:rsid w:val="00CE3DD8"/>
    <w:rsid w:val="00D20625"/>
    <w:rsid w:val="00D22D77"/>
    <w:rsid w:val="00D62F5C"/>
    <w:rsid w:val="00D94881"/>
    <w:rsid w:val="00DB0182"/>
    <w:rsid w:val="00DB5B06"/>
    <w:rsid w:val="00DC0453"/>
    <w:rsid w:val="00DC18F4"/>
    <w:rsid w:val="00DD5414"/>
    <w:rsid w:val="00DD63C0"/>
    <w:rsid w:val="00DF1DB7"/>
    <w:rsid w:val="00E304A3"/>
    <w:rsid w:val="00E44699"/>
    <w:rsid w:val="00E60EC2"/>
    <w:rsid w:val="00E6731F"/>
    <w:rsid w:val="00E90673"/>
    <w:rsid w:val="00E91C3B"/>
    <w:rsid w:val="00E96F59"/>
    <w:rsid w:val="00ED408D"/>
    <w:rsid w:val="00EF075B"/>
    <w:rsid w:val="00F005F6"/>
    <w:rsid w:val="00F303AD"/>
    <w:rsid w:val="00F43943"/>
    <w:rsid w:val="00F54600"/>
    <w:rsid w:val="00F61082"/>
    <w:rsid w:val="00F7611F"/>
    <w:rsid w:val="00F82442"/>
    <w:rsid w:val="00FA3605"/>
    <w:rsid w:val="00FD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9E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59E9-9251-4A88-B78E-250432FB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ibel.ramadanoglu</cp:lastModifiedBy>
  <cp:revision>8</cp:revision>
  <cp:lastPrinted>2017-05-30T11:57:00Z</cp:lastPrinted>
  <dcterms:created xsi:type="dcterms:W3CDTF">2017-05-30T12:03:00Z</dcterms:created>
  <dcterms:modified xsi:type="dcterms:W3CDTF">2018-12-20T09:28:00Z</dcterms:modified>
</cp:coreProperties>
</file>